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67" w:rsidRPr="005B02C7" w:rsidRDefault="00EB5067" w:rsidP="009D1485">
      <w:pPr>
        <w:jc w:val="center"/>
        <w:rPr>
          <w:bCs/>
          <w:szCs w:val="28"/>
        </w:rPr>
      </w:pPr>
      <w:r w:rsidRPr="005B02C7">
        <w:rPr>
          <w:bCs/>
          <w:szCs w:val="28"/>
        </w:rPr>
        <w:t xml:space="preserve">Аннотация </w:t>
      </w:r>
    </w:p>
    <w:p w:rsidR="00877B3F" w:rsidRPr="005B02C7" w:rsidRDefault="00EB5067" w:rsidP="00877B3F">
      <w:pPr>
        <w:jc w:val="center"/>
        <w:rPr>
          <w:b/>
          <w:bCs/>
          <w:szCs w:val="28"/>
        </w:rPr>
      </w:pPr>
      <w:r w:rsidRPr="005B02C7">
        <w:rPr>
          <w:bCs/>
          <w:szCs w:val="28"/>
        </w:rPr>
        <w:t>выставки</w:t>
      </w:r>
      <w:r w:rsidR="009D1485" w:rsidRPr="005B02C7">
        <w:rPr>
          <w:bCs/>
          <w:szCs w:val="28"/>
        </w:rPr>
        <w:t xml:space="preserve"> </w:t>
      </w:r>
      <w:r w:rsidR="009D1485" w:rsidRPr="005B02C7">
        <w:rPr>
          <w:b/>
          <w:bCs/>
          <w:szCs w:val="28"/>
        </w:rPr>
        <w:t>«</w:t>
      </w:r>
      <w:r w:rsidR="00AE0EDA" w:rsidRPr="005B02C7">
        <w:rPr>
          <w:bCs/>
          <w:szCs w:val="28"/>
        </w:rPr>
        <w:t>Солдату посвящается….</w:t>
      </w:r>
      <w:r w:rsidR="009D1485" w:rsidRPr="005B02C7">
        <w:rPr>
          <w:b/>
          <w:bCs/>
          <w:szCs w:val="28"/>
        </w:rPr>
        <w:t>»</w:t>
      </w:r>
      <w:r w:rsidRPr="005B02C7">
        <w:rPr>
          <w:b/>
          <w:bCs/>
          <w:szCs w:val="28"/>
        </w:rPr>
        <w:t xml:space="preserve">  </w:t>
      </w:r>
    </w:p>
    <w:p w:rsidR="00877B3F" w:rsidRDefault="00877B3F" w:rsidP="00877B3F">
      <w:pPr>
        <w:jc w:val="center"/>
        <w:rPr>
          <w:b/>
          <w:bCs/>
          <w:sz w:val="24"/>
          <w:szCs w:val="24"/>
        </w:rPr>
      </w:pPr>
    </w:p>
    <w:p w:rsidR="00133200" w:rsidRPr="00133200" w:rsidRDefault="00133200" w:rsidP="00403F03">
      <w:pPr>
        <w:jc w:val="both"/>
        <w:rPr>
          <w:szCs w:val="28"/>
        </w:rPr>
      </w:pPr>
      <w:r>
        <w:rPr>
          <w:szCs w:val="28"/>
        </w:rPr>
        <w:tab/>
      </w:r>
      <w:r w:rsidR="00877B3F" w:rsidRPr="006221E9">
        <w:rPr>
          <w:szCs w:val="28"/>
        </w:rPr>
        <w:t>Выставка, посвященная 75-летию Победы, рассказывает</w:t>
      </w:r>
      <w:r w:rsidR="00877B3F" w:rsidRPr="00877B3F">
        <w:rPr>
          <w:szCs w:val="28"/>
        </w:rPr>
        <w:t xml:space="preserve"> о</w:t>
      </w:r>
      <w:r w:rsidR="00403F03">
        <w:rPr>
          <w:szCs w:val="28"/>
        </w:rPr>
        <w:t>б участи</w:t>
      </w:r>
      <w:r w:rsidR="002F3EAB">
        <w:rPr>
          <w:szCs w:val="28"/>
        </w:rPr>
        <w:t>и</w:t>
      </w:r>
      <w:r w:rsidR="00F948F0" w:rsidRPr="006221E9">
        <w:rPr>
          <w:szCs w:val="28"/>
        </w:rPr>
        <w:t xml:space="preserve"> </w:t>
      </w:r>
      <w:r w:rsidR="00F948F0" w:rsidRPr="00133200">
        <w:rPr>
          <w:szCs w:val="28"/>
        </w:rPr>
        <w:t xml:space="preserve">жителей села Сростки </w:t>
      </w:r>
      <w:r w:rsidR="00877B3F" w:rsidRPr="00133200">
        <w:rPr>
          <w:szCs w:val="28"/>
        </w:rPr>
        <w:t>в Великой Отечественной войне 1941-1945 гг.</w:t>
      </w:r>
      <w:r w:rsidR="00877B3F" w:rsidRPr="00877B3F">
        <w:rPr>
          <w:szCs w:val="28"/>
        </w:rPr>
        <w:t xml:space="preserve"> </w:t>
      </w:r>
    </w:p>
    <w:p w:rsidR="005B02C7" w:rsidRDefault="005B02C7" w:rsidP="00403F03">
      <w:pPr>
        <w:jc w:val="both"/>
        <w:rPr>
          <w:sz w:val="24"/>
          <w:szCs w:val="24"/>
        </w:rPr>
      </w:pPr>
      <w:r>
        <w:rPr>
          <w:szCs w:val="28"/>
        </w:rPr>
        <w:tab/>
      </w:r>
      <w:r w:rsidR="00F23B3B" w:rsidRPr="00133200">
        <w:rPr>
          <w:szCs w:val="28"/>
        </w:rPr>
        <w:t>Основу экспозици</w:t>
      </w:r>
      <w:r w:rsidR="00EB5067" w:rsidRPr="00133200">
        <w:rPr>
          <w:szCs w:val="28"/>
        </w:rPr>
        <w:t>и</w:t>
      </w:r>
      <w:r w:rsidR="006221E9" w:rsidRPr="00133200">
        <w:rPr>
          <w:szCs w:val="28"/>
        </w:rPr>
        <w:t xml:space="preserve"> составляют </w:t>
      </w:r>
      <w:r w:rsidR="00EB5067" w:rsidRPr="00133200">
        <w:rPr>
          <w:szCs w:val="28"/>
        </w:rPr>
        <w:t xml:space="preserve"> </w:t>
      </w:r>
      <w:r w:rsidR="006221E9" w:rsidRPr="00133200">
        <w:rPr>
          <w:szCs w:val="28"/>
        </w:rPr>
        <w:t>подлинные документы и фронтовые фотографии, письма, боевые награды,</w:t>
      </w:r>
      <w:r w:rsidR="006221E9" w:rsidRPr="00133200">
        <w:t xml:space="preserve"> личные вещи участников войны.</w:t>
      </w:r>
      <w:r w:rsidR="006221E9" w:rsidRPr="00133200">
        <w:rPr>
          <w:sz w:val="24"/>
          <w:szCs w:val="24"/>
        </w:rPr>
        <w:t xml:space="preserve"> </w:t>
      </w:r>
      <w:r w:rsidR="00FE68B0" w:rsidRPr="00133200">
        <w:t xml:space="preserve">Среди предметов </w:t>
      </w:r>
      <w:r w:rsidR="002F3EAB">
        <w:t>– солдатская шинель, фуражка, офицерская</w:t>
      </w:r>
      <w:r w:rsidR="00FE68B0" w:rsidRPr="00133200">
        <w:t xml:space="preserve"> сумк</w:t>
      </w:r>
      <w:r w:rsidR="002F3EAB">
        <w:t>а</w:t>
      </w:r>
      <w:r w:rsidR="00FE68B0" w:rsidRPr="00133200">
        <w:t xml:space="preserve">, </w:t>
      </w:r>
      <w:r w:rsidR="00133200" w:rsidRPr="00133200">
        <w:t>портмоне</w:t>
      </w:r>
      <w:r w:rsidR="00FE68B0" w:rsidRPr="00133200">
        <w:t xml:space="preserve">. </w:t>
      </w:r>
      <w:r w:rsidR="00715AE2" w:rsidRPr="00133200">
        <w:rPr>
          <w:sz w:val="24"/>
          <w:szCs w:val="24"/>
        </w:rPr>
        <w:t xml:space="preserve"> </w:t>
      </w:r>
    </w:p>
    <w:p w:rsidR="00303AD7" w:rsidRPr="006221E9" w:rsidRDefault="005B02C7" w:rsidP="00403F03">
      <w:pPr>
        <w:jc w:val="both"/>
        <w:rPr>
          <w:i/>
          <w:szCs w:val="28"/>
        </w:rPr>
      </w:pPr>
      <w:r>
        <w:rPr>
          <w:sz w:val="24"/>
          <w:szCs w:val="24"/>
        </w:rPr>
        <w:tab/>
      </w:r>
      <w:r w:rsidR="009F18AB" w:rsidRPr="00133200">
        <w:t>Небо</w:t>
      </w:r>
      <w:r w:rsidR="009F18AB">
        <w:t>льшая подборка фронтовых писем, которые трогают до глубины души. Они пропитаны любовью и тоской по близким людям, которые были вдалеке друг от друга и которые пон</w:t>
      </w:r>
      <w:r w:rsidR="002F3EAB">
        <w:t>имали, что эта дорогая весточка</w:t>
      </w:r>
      <w:r w:rsidR="009F18AB">
        <w:t xml:space="preserve"> может быть последней.</w:t>
      </w:r>
      <w:r w:rsidR="00FE68B0">
        <w:t xml:space="preserve"> И такой последней весточкой было письмо</w:t>
      </w:r>
      <w:r w:rsidR="006221E9">
        <w:t xml:space="preserve"> </w:t>
      </w:r>
      <w:r w:rsidR="00303AD7" w:rsidRPr="005B02C7">
        <w:rPr>
          <w:szCs w:val="28"/>
        </w:rPr>
        <w:t>Емельянов</w:t>
      </w:r>
      <w:r w:rsidR="00FE68B0" w:rsidRPr="005B02C7">
        <w:rPr>
          <w:szCs w:val="28"/>
        </w:rPr>
        <w:t>а Василия</w:t>
      </w:r>
      <w:r w:rsidR="00303AD7" w:rsidRPr="005B02C7">
        <w:rPr>
          <w:szCs w:val="28"/>
        </w:rPr>
        <w:t xml:space="preserve"> Алексеевич</w:t>
      </w:r>
      <w:r w:rsidR="00FE68B0" w:rsidRPr="005B02C7">
        <w:rPr>
          <w:szCs w:val="28"/>
        </w:rPr>
        <w:t>а, написанное 10 августа 1943 года</w:t>
      </w:r>
      <w:r w:rsidR="00403F03">
        <w:rPr>
          <w:szCs w:val="28"/>
        </w:rPr>
        <w:t>:</w:t>
      </w:r>
      <w:r w:rsidR="00FE68B0" w:rsidRPr="005B02C7">
        <w:rPr>
          <w:szCs w:val="28"/>
        </w:rPr>
        <w:t xml:space="preserve"> </w:t>
      </w:r>
      <w:r w:rsidR="009D366C" w:rsidRPr="005B02C7">
        <w:rPr>
          <w:szCs w:val="28"/>
        </w:rPr>
        <w:t xml:space="preserve"> </w:t>
      </w:r>
      <w:r w:rsidR="00303AD7" w:rsidRPr="005B02C7">
        <w:rPr>
          <w:i/>
          <w:szCs w:val="28"/>
        </w:rPr>
        <w:t>«З</w:t>
      </w:r>
      <w:r w:rsidR="00303AD7" w:rsidRPr="006221E9">
        <w:rPr>
          <w:i/>
          <w:szCs w:val="28"/>
        </w:rPr>
        <w:t xml:space="preserve">дравствуй, сестра Маруся, Николай Афанасьевич и </w:t>
      </w:r>
      <w:proofErr w:type="spellStart"/>
      <w:r w:rsidR="00303AD7" w:rsidRPr="006221E9">
        <w:rPr>
          <w:i/>
          <w:szCs w:val="28"/>
        </w:rPr>
        <w:t>Юрик</w:t>
      </w:r>
      <w:proofErr w:type="spellEnd"/>
      <w:r w:rsidR="00303AD7" w:rsidRPr="006221E9">
        <w:rPr>
          <w:i/>
          <w:szCs w:val="28"/>
        </w:rPr>
        <w:t>! С пламенным приветом и наилучшими пожеланиями в жизни</w:t>
      </w:r>
      <w:r w:rsidR="002F3EAB">
        <w:rPr>
          <w:i/>
          <w:szCs w:val="28"/>
        </w:rPr>
        <w:t>,</w:t>
      </w:r>
      <w:r w:rsidR="00303AD7" w:rsidRPr="006221E9">
        <w:rPr>
          <w:i/>
          <w:szCs w:val="28"/>
        </w:rPr>
        <w:t xml:space="preserve"> Василий. Сообщаю,</w:t>
      </w:r>
      <w:r w:rsidR="002F3EAB">
        <w:rPr>
          <w:i/>
          <w:szCs w:val="28"/>
        </w:rPr>
        <w:t xml:space="preserve"> что с немцами мы столкнулись 5/</w:t>
      </w:r>
      <w:r w:rsidR="00303AD7" w:rsidRPr="006221E9">
        <w:rPr>
          <w:i/>
          <w:szCs w:val="28"/>
        </w:rPr>
        <w:t>VII и до 15/</w:t>
      </w:r>
      <w:r w:rsidR="00303AD7" w:rsidRPr="006221E9">
        <w:rPr>
          <w:i/>
          <w:szCs w:val="28"/>
          <w:lang w:val="en-US"/>
        </w:rPr>
        <w:t>VII</w:t>
      </w:r>
      <w:r w:rsidR="00303AD7" w:rsidRPr="006221E9">
        <w:rPr>
          <w:i/>
          <w:szCs w:val="28"/>
        </w:rPr>
        <w:t xml:space="preserve"> не отступили ни на шаг. За эти напряжённые десять дней, отбивая многочисленные атаки немцев, наши части крепко перемололи технику и живую силу врага. Его планы сорвались</w:t>
      </w:r>
      <w:r w:rsidR="00F23B3B" w:rsidRPr="006221E9">
        <w:rPr>
          <w:i/>
          <w:szCs w:val="28"/>
        </w:rPr>
        <w:t xml:space="preserve"> … </w:t>
      </w:r>
      <w:r w:rsidR="00303AD7" w:rsidRPr="006221E9">
        <w:rPr>
          <w:i/>
          <w:szCs w:val="28"/>
        </w:rPr>
        <w:t>Сейчас мы ежедневно вступаем всё в новые и в новые сёла, временно оккупированные немцами. В некоторых сёлах уже начали убирать хлеб. … Маруся, пропиши подробнее о жизни мамы, как она живё</w:t>
      </w:r>
      <w:r w:rsidR="002F3EAB">
        <w:rPr>
          <w:i/>
          <w:szCs w:val="28"/>
        </w:rPr>
        <w:t>т, как её здоровье. Старайся чащ</w:t>
      </w:r>
      <w:r w:rsidR="00303AD7" w:rsidRPr="006221E9">
        <w:rPr>
          <w:i/>
          <w:szCs w:val="28"/>
        </w:rPr>
        <w:t>е к ней ездить… Как приготовились встретить зиму. Какое у нас лето. Жарко, нет.  Много, нет ягоды. Пишите, каков урожай. Сообщи, что знаешь</w:t>
      </w:r>
      <w:r w:rsidR="002F3EAB">
        <w:rPr>
          <w:i/>
          <w:szCs w:val="28"/>
        </w:rPr>
        <w:t>,</w:t>
      </w:r>
      <w:r w:rsidR="00303AD7" w:rsidRPr="006221E9">
        <w:rPr>
          <w:i/>
          <w:szCs w:val="28"/>
        </w:rPr>
        <w:t xml:space="preserve"> Маруся, о жизни Сросток. Обо мне, Маруся, не беспокойся. Ничего, вот кончим разгром этой гитлеровской своры и слетимся под родную крышу. Писать кончаю. До свидания. Жму крепко ру</w:t>
      </w:r>
      <w:r w:rsidR="009D366C" w:rsidRPr="006221E9">
        <w:rPr>
          <w:i/>
          <w:szCs w:val="28"/>
        </w:rPr>
        <w:t>ку и целую. Василий</w:t>
      </w:r>
      <w:r w:rsidR="00303AD7" w:rsidRPr="006221E9">
        <w:rPr>
          <w:i/>
          <w:szCs w:val="28"/>
        </w:rPr>
        <w:t>»</w:t>
      </w:r>
      <w:r w:rsidR="00F23B3B" w:rsidRPr="006221E9">
        <w:rPr>
          <w:i/>
          <w:szCs w:val="28"/>
        </w:rPr>
        <w:t>.</w:t>
      </w:r>
    </w:p>
    <w:p w:rsidR="00F23B3B" w:rsidRPr="006221E9" w:rsidRDefault="0079574E" w:rsidP="00403F03">
      <w:pPr>
        <w:jc w:val="both"/>
        <w:rPr>
          <w:szCs w:val="28"/>
        </w:rPr>
      </w:pPr>
      <w:r w:rsidRPr="006221E9">
        <w:rPr>
          <w:szCs w:val="28"/>
        </w:rPr>
        <w:t xml:space="preserve">Не суждено ему </w:t>
      </w:r>
      <w:r w:rsidR="00F23B3B" w:rsidRPr="006221E9">
        <w:rPr>
          <w:szCs w:val="28"/>
        </w:rPr>
        <w:t>вернуться в родное село</w:t>
      </w:r>
      <w:r w:rsidR="00B93B05" w:rsidRPr="006221E9">
        <w:rPr>
          <w:szCs w:val="28"/>
        </w:rPr>
        <w:t>, в октябре 1943 г. Василий Алексеевич пропал без вести, было ему 19 лет.</w:t>
      </w:r>
    </w:p>
    <w:p w:rsidR="00877B3F" w:rsidRPr="006221E9" w:rsidRDefault="008E5D34" w:rsidP="00403F03">
      <w:pPr>
        <w:ind w:firstLine="708"/>
        <w:jc w:val="both"/>
        <w:rPr>
          <w:szCs w:val="28"/>
        </w:rPr>
      </w:pPr>
      <w:r w:rsidRPr="006221E9">
        <w:rPr>
          <w:szCs w:val="28"/>
        </w:rPr>
        <w:t xml:space="preserve">В экспозиции </w:t>
      </w:r>
      <w:r w:rsidR="00C21262" w:rsidRPr="006221E9">
        <w:rPr>
          <w:szCs w:val="28"/>
        </w:rPr>
        <w:t>представлен</w:t>
      </w:r>
      <w:r w:rsidR="007A7CD9" w:rsidRPr="006221E9">
        <w:rPr>
          <w:szCs w:val="28"/>
        </w:rPr>
        <w:t xml:space="preserve"> групповой снимок</w:t>
      </w:r>
      <w:r w:rsidR="009D1485" w:rsidRPr="006221E9">
        <w:rPr>
          <w:szCs w:val="28"/>
        </w:rPr>
        <w:t xml:space="preserve"> </w:t>
      </w:r>
      <w:proofErr w:type="spellStart"/>
      <w:r w:rsidR="002F3EAB">
        <w:rPr>
          <w:szCs w:val="28"/>
        </w:rPr>
        <w:t>сростинцев</w:t>
      </w:r>
      <w:proofErr w:type="spellEnd"/>
      <w:r w:rsidR="002F3EAB">
        <w:rPr>
          <w:szCs w:val="28"/>
        </w:rPr>
        <w:t xml:space="preserve">, </w:t>
      </w:r>
      <w:r w:rsidR="007A7CD9" w:rsidRPr="006221E9">
        <w:rPr>
          <w:szCs w:val="28"/>
        </w:rPr>
        <w:t>участников ВОВ, сделан 9 мая 1985 года, на снимке</w:t>
      </w:r>
      <w:r w:rsidR="00C21262" w:rsidRPr="006221E9">
        <w:rPr>
          <w:szCs w:val="28"/>
        </w:rPr>
        <w:t xml:space="preserve"> </w:t>
      </w:r>
      <w:r w:rsidR="00282B6A" w:rsidRPr="006221E9">
        <w:rPr>
          <w:szCs w:val="28"/>
        </w:rPr>
        <w:t>103 ветерана.</w:t>
      </w:r>
      <w:r w:rsidR="00CB7EC9" w:rsidRPr="006221E9">
        <w:rPr>
          <w:szCs w:val="28"/>
        </w:rPr>
        <w:t xml:space="preserve"> </w:t>
      </w:r>
      <w:r w:rsidR="00282B6A" w:rsidRPr="006221E9">
        <w:rPr>
          <w:szCs w:val="28"/>
        </w:rPr>
        <w:t>П</w:t>
      </w:r>
      <w:r w:rsidR="0078116B" w:rsidRPr="006221E9">
        <w:rPr>
          <w:szCs w:val="28"/>
        </w:rPr>
        <w:t xml:space="preserve">редставлено </w:t>
      </w:r>
      <w:r w:rsidR="00177E37" w:rsidRPr="006221E9">
        <w:rPr>
          <w:szCs w:val="28"/>
        </w:rPr>
        <w:t>Знамя Победы</w:t>
      </w:r>
      <w:r w:rsidR="003D3C63" w:rsidRPr="006221E9">
        <w:rPr>
          <w:szCs w:val="28"/>
        </w:rPr>
        <w:t xml:space="preserve"> – штурмовой флаг</w:t>
      </w:r>
      <w:r w:rsidR="00177E37" w:rsidRPr="006221E9">
        <w:rPr>
          <w:szCs w:val="28"/>
        </w:rPr>
        <w:t xml:space="preserve"> </w:t>
      </w:r>
      <w:r w:rsidR="0078116B" w:rsidRPr="006221E9">
        <w:rPr>
          <w:szCs w:val="28"/>
        </w:rPr>
        <w:t>(</w:t>
      </w:r>
      <w:r w:rsidR="00177E37" w:rsidRPr="006221E9">
        <w:rPr>
          <w:szCs w:val="28"/>
        </w:rPr>
        <w:t>копия)</w:t>
      </w:r>
      <w:r w:rsidR="003D3C63" w:rsidRPr="006221E9">
        <w:rPr>
          <w:szCs w:val="28"/>
        </w:rPr>
        <w:t xml:space="preserve"> 150-ой стрелковой ордена Кутузова </w:t>
      </w:r>
      <w:r w:rsidR="003D3C63" w:rsidRPr="006221E9">
        <w:rPr>
          <w:szCs w:val="28"/>
          <w:lang w:val="en-US"/>
        </w:rPr>
        <w:t>II</w:t>
      </w:r>
      <w:r w:rsidR="003D3C63" w:rsidRPr="006221E9">
        <w:rPr>
          <w:szCs w:val="28"/>
        </w:rPr>
        <w:t xml:space="preserve"> степени </w:t>
      </w:r>
      <w:proofErr w:type="spellStart"/>
      <w:r w:rsidR="003D3C63" w:rsidRPr="006221E9">
        <w:rPr>
          <w:szCs w:val="28"/>
        </w:rPr>
        <w:t>Идрицкой</w:t>
      </w:r>
      <w:proofErr w:type="spellEnd"/>
      <w:r w:rsidR="003D3C63" w:rsidRPr="006221E9">
        <w:rPr>
          <w:szCs w:val="28"/>
        </w:rPr>
        <w:t xml:space="preserve"> дивизии</w:t>
      </w:r>
      <w:r w:rsidR="00177E37" w:rsidRPr="006221E9">
        <w:rPr>
          <w:szCs w:val="28"/>
        </w:rPr>
        <w:t xml:space="preserve">, </w:t>
      </w:r>
      <w:r w:rsidR="003D3C63" w:rsidRPr="006221E9">
        <w:rPr>
          <w:szCs w:val="28"/>
        </w:rPr>
        <w:t xml:space="preserve">водруженное над рейхстагом 1 </w:t>
      </w:r>
      <w:r w:rsidR="00790E86" w:rsidRPr="006221E9">
        <w:rPr>
          <w:szCs w:val="28"/>
        </w:rPr>
        <w:t>мая</w:t>
      </w:r>
      <w:r w:rsidR="00282B6A" w:rsidRPr="006221E9">
        <w:rPr>
          <w:szCs w:val="28"/>
        </w:rPr>
        <w:t xml:space="preserve"> 1945 года. </w:t>
      </w:r>
    </w:p>
    <w:p w:rsidR="009D1485" w:rsidRDefault="00FE68B0" w:rsidP="00403F03">
      <w:pPr>
        <w:ind w:firstLine="708"/>
        <w:jc w:val="both"/>
        <w:rPr>
          <w:szCs w:val="28"/>
        </w:rPr>
      </w:pPr>
      <w:r w:rsidRPr="006221E9">
        <w:rPr>
          <w:szCs w:val="28"/>
        </w:rPr>
        <w:t>Воссоздать атмосферу военного времени помогают подлинные реликвии тех далеких лет</w:t>
      </w:r>
      <w:r w:rsidR="00133200">
        <w:rPr>
          <w:szCs w:val="28"/>
        </w:rPr>
        <w:t xml:space="preserve">, </w:t>
      </w:r>
      <w:r w:rsidR="00282B6A" w:rsidRPr="006221E9">
        <w:rPr>
          <w:szCs w:val="28"/>
        </w:rPr>
        <w:t>в</w:t>
      </w:r>
      <w:r w:rsidR="00532383" w:rsidRPr="006221E9">
        <w:rPr>
          <w:szCs w:val="28"/>
        </w:rPr>
        <w:t>оенные трофеи Волгоградской земли:</w:t>
      </w:r>
      <w:r w:rsidR="00177E37" w:rsidRPr="006221E9">
        <w:rPr>
          <w:szCs w:val="28"/>
        </w:rPr>
        <w:t xml:space="preserve"> </w:t>
      </w:r>
      <w:r w:rsidR="009D1485" w:rsidRPr="006221E9">
        <w:rPr>
          <w:szCs w:val="28"/>
        </w:rPr>
        <w:t>пуля, оско</w:t>
      </w:r>
      <w:r w:rsidR="00177E37" w:rsidRPr="006221E9">
        <w:rPr>
          <w:szCs w:val="28"/>
        </w:rPr>
        <w:t>лок снаря</w:t>
      </w:r>
      <w:r w:rsidR="00282B6A" w:rsidRPr="006221E9">
        <w:rPr>
          <w:szCs w:val="28"/>
        </w:rPr>
        <w:t>да, колючая проволока. Представлена з</w:t>
      </w:r>
      <w:r w:rsidR="0078116B" w:rsidRPr="006221E9">
        <w:rPr>
          <w:szCs w:val="28"/>
        </w:rPr>
        <w:t xml:space="preserve">емля </w:t>
      </w:r>
      <w:r w:rsidR="009D1485" w:rsidRPr="006221E9">
        <w:rPr>
          <w:szCs w:val="28"/>
        </w:rPr>
        <w:t xml:space="preserve">городов-героев Москвы и Одессы, переданная в музей в 1984 году </w:t>
      </w:r>
      <w:proofErr w:type="spellStart"/>
      <w:r w:rsidR="009D1485" w:rsidRPr="006221E9">
        <w:rPr>
          <w:szCs w:val="28"/>
        </w:rPr>
        <w:t>Ман</w:t>
      </w:r>
      <w:r w:rsidR="002F3EAB">
        <w:rPr>
          <w:szCs w:val="28"/>
        </w:rPr>
        <w:t>уиловым</w:t>
      </w:r>
      <w:proofErr w:type="spellEnd"/>
      <w:r w:rsidR="002F3EAB">
        <w:rPr>
          <w:szCs w:val="28"/>
        </w:rPr>
        <w:t xml:space="preserve"> Григорием </w:t>
      </w:r>
      <w:proofErr w:type="spellStart"/>
      <w:r w:rsidR="002F3EAB">
        <w:rPr>
          <w:szCs w:val="28"/>
        </w:rPr>
        <w:t>Макаровичем</w:t>
      </w:r>
      <w:proofErr w:type="spellEnd"/>
      <w:r w:rsidR="002F3EAB">
        <w:rPr>
          <w:szCs w:val="28"/>
        </w:rPr>
        <w:t xml:space="preserve">, </w:t>
      </w:r>
      <w:r w:rsidR="009D1485" w:rsidRPr="006221E9">
        <w:rPr>
          <w:szCs w:val="28"/>
        </w:rPr>
        <w:t>участником автопробега</w:t>
      </w:r>
      <w:r w:rsidR="002A16EC" w:rsidRPr="006221E9">
        <w:rPr>
          <w:szCs w:val="28"/>
        </w:rPr>
        <w:t xml:space="preserve"> «По городам Сибири и Дальнего В</w:t>
      </w:r>
      <w:r w:rsidR="009D1485" w:rsidRPr="006221E9">
        <w:rPr>
          <w:szCs w:val="28"/>
        </w:rPr>
        <w:t>остока»</w:t>
      </w:r>
      <w:r w:rsidR="00E82AF4" w:rsidRPr="006221E9">
        <w:rPr>
          <w:szCs w:val="28"/>
        </w:rPr>
        <w:t>.</w:t>
      </w:r>
    </w:p>
    <w:p w:rsidR="002F3EAB" w:rsidRPr="006221E9" w:rsidRDefault="002F3EAB" w:rsidP="00403F03">
      <w:pPr>
        <w:ind w:firstLine="708"/>
        <w:jc w:val="both"/>
        <w:rPr>
          <w:szCs w:val="28"/>
        </w:rPr>
      </w:pPr>
      <w:r>
        <w:rPr>
          <w:szCs w:val="28"/>
        </w:rPr>
        <w:t>Куратор выставки В.Н. Ефтифеева, зав. отделом экспозиционно-выставочной деятельности.</w:t>
      </w:r>
    </w:p>
    <w:p w:rsidR="00790E86" w:rsidRDefault="00790E86" w:rsidP="00403F03">
      <w:pPr>
        <w:pStyle w:val="a5"/>
        <w:jc w:val="both"/>
      </w:pPr>
    </w:p>
    <w:p w:rsidR="00133200" w:rsidRPr="00AB24D2" w:rsidRDefault="00133200" w:rsidP="00403F03">
      <w:pPr>
        <w:pStyle w:val="a5"/>
        <w:jc w:val="both"/>
      </w:pPr>
    </w:p>
    <w:sectPr w:rsidR="00133200" w:rsidRPr="00AB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021B1"/>
    <w:multiLevelType w:val="multilevel"/>
    <w:tmpl w:val="60B8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FBF"/>
    <w:rsid w:val="00044933"/>
    <w:rsid w:val="000630EE"/>
    <w:rsid w:val="0007510B"/>
    <w:rsid w:val="00087D94"/>
    <w:rsid w:val="00087E5E"/>
    <w:rsid w:val="000B14B3"/>
    <w:rsid w:val="000E1948"/>
    <w:rsid w:val="000E5155"/>
    <w:rsid w:val="0010050D"/>
    <w:rsid w:val="00116C15"/>
    <w:rsid w:val="00133200"/>
    <w:rsid w:val="00150184"/>
    <w:rsid w:val="00176577"/>
    <w:rsid w:val="00177E37"/>
    <w:rsid w:val="0019085F"/>
    <w:rsid w:val="00191112"/>
    <w:rsid w:val="001A0044"/>
    <w:rsid w:val="001A1914"/>
    <w:rsid w:val="001B1E84"/>
    <w:rsid w:val="001B1FF4"/>
    <w:rsid w:val="001B3797"/>
    <w:rsid w:val="001B78DE"/>
    <w:rsid w:val="001D414E"/>
    <w:rsid w:val="001E0107"/>
    <w:rsid w:val="001E7CE9"/>
    <w:rsid w:val="001F3013"/>
    <w:rsid w:val="001F5990"/>
    <w:rsid w:val="002048BC"/>
    <w:rsid w:val="00211FE8"/>
    <w:rsid w:val="002136BF"/>
    <w:rsid w:val="0022675F"/>
    <w:rsid w:val="002417FE"/>
    <w:rsid w:val="00244668"/>
    <w:rsid w:val="002557B1"/>
    <w:rsid w:val="00282B6A"/>
    <w:rsid w:val="00291ED0"/>
    <w:rsid w:val="002A16EC"/>
    <w:rsid w:val="002B2C03"/>
    <w:rsid w:val="002D2EF6"/>
    <w:rsid w:val="002F3EAB"/>
    <w:rsid w:val="002F6FBF"/>
    <w:rsid w:val="00303AD7"/>
    <w:rsid w:val="003122E7"/>
    <w:rsid w:val="00316AED"/>
    <w:rsid w:val="00323C42"/>
    <w:rsid w:val="00324C2A"/>
    <w:rsid w:val="00327FFD"/>
    <w:rsid w:val="00352264"/>
    <w:rsid w:val="00370A8F"/>
    <w:rsid w:val="00376124"/>
    <w:rsid w:val="003A3366"/>
    <w:rsid w:val="003A3758"/>
    <w:rsid w:val="003D3C63"/>
    <w:rsid w:val="003D68B3"/>
    <w:rsid w:val="003F5416"/>
    <w:rsid w:val="00403F03"/>
    <w:rsid w:val="00416BDA"/>
    <w:rsid w:val="00447D52"/>
    <w:rsid w:val="00456597"/>
    <w:rsid w:val="0046631B"/>
    <w:rsid w:val="00473166"/>
    <w:rsid w:val="004A58BB"/>
    <w:rsid w:val="004B6847"/>
    <w:rsid w:val="004C4241"/>
    <w:rsid w:val="004E3249"/>
    <w:rsid w:val="004E59CC"/>
    <w:rsid w:val="004F0E47"/>
    <w:rsid w:val="00502CA8"/>
    <w:rsid w:val="00524D5B"/>
    <w:rsid w:val="00532383"/>
    <w:rsid w:val="005537FE"/>
    <w:rsid w:val="00587778"/>
    <w:rsid w:val="005B02C7"/>
    <w:rsid w:val="005B0BE6"/>
    <w:rsid w:val="005B1556"/>
    <w:rsid w:val="005B4704"/>
    <w:rsid w:val="005D4A8F"/>
    <w:rsid w:val="006221E9"/>
    <w:rsid w:val="0063012D"/>
    <w:rsid w:val="00636A69"/>
    <w:rsid w:val="006378BE"/>
    <w:rsid w:val="00660332"/>
    <w:rsid w:val="006955CC"/>
    <w:rsid w:val="006C1E8A"/>
    <w:rsid w:val="006C5242"/>
    <w:rsid w:val="006E4664"/>
    <w:rsid w:val="006F0116"/>
    <w:rsid w:val="006F430C"/>
    <w:rsid w:val="00715AE2"/>
    <w:rsid w:val="00720303"/>
    <w:rsid w:val="007449F3"/>
    <w:rsid w:val="00745320"/>
    <w:rsid w:val="00760ADD"/>
    <w:rsid w:val="00763E07"/>
    <w:rsid w:val="00772D97"/>
    <w:rsid w:val="007733CE"/>
    <w:rsid w:val="0078116B"/>
    <w:rsid w:val="00790E86"/>
    <w:rsid w:val="0079574E"/>
    <w:rsid w:val="007A45D1"/>
    <w:rsid w:val="007A5B86"/>
    <w:rsid w:val="007A7CD9"/>
    <w:rsid w:val="007C7F3D"/>
    <w:rsid w:val="007E7A02"/>
    <w:rsid w:val="00826C71"/>
    <w:rsid w:val="00843D6C"/>
    <w:rsid w:val="00847B12"/>
    <w:rsid w:val="00852378"/>
    <w:rsid w:val="008707E3"/>
    <w:rsid w:val="00877B3F"/>
    <w:rsid w:val="00886108"/>
    <w:rsid w:val="00897639"/>
    <w:rsid w:val="008A4057"/>
    <w:rsid w:val="008A77B5"/>
    <w:rsid w:val="008E5D34"/>
    <w:rsid w:val="00900B5B"/>
    <w:rsid w:val="00901374"/>
    <w:rsid w:val="009017E3"/>
    <w:rsid w:val="0090441A"/>
    <w:rsid w:val="009165BD"/>
    <w:rsid w:val="00920579"/>
    <w:rsid w:val="009308C3"/>
    <w:rsid w:val="0098695E"/>
    <w:rsid w:val="00992C97"/>
    <w:rsid w:val="009B5F30"/>
    <w:rsid w:val="009C3D9B"/>
    <w:rsid w:val="009D09E6"/>
    <w:rsid w:val="009D1485"/>
    <w:rsid w:val="009D366C"/>
    <w:rsid w:val="009E48C9"/>
    <w:rsid w:val="009F18AB"/>
    <w:rsid w:val="00A457E1"/>
    <w:rsid w:val="00A525A9"/>
    <w:rsid w:val="00A60167"/>
    <w:rsid w:val="00A63004"/>
    <w:rsid w:val="00A72D3E"/>
    <w:rsid w:val="00A96BB5"/>
    <w:rsid w:val="00AB24D2"/>
    <w:rsid w:val="00AC2258"/>
    <w:rsid w:val="00AE0EDA"/>
    <w:rsid w:val="00AF2586"/>
    <w:rsid w:val="00AF752D"/>
    <w:rsid w:val="00B0243F"/>
    <w:rsid w:val="00B70BF5"/>
    <w:rsid w:val="00B76C02"/>
    <w:rsid w:val="00B777F4"/>
    <w:rsid w:val="00B93B05"/>
    <w:rsid w:val="00BA6709"/>
    <w:rsid w:val="00BB74B8"/>
    <w:rsid w:val="00BC237E"/>
    <w:rsid w:val="00BC292F"/>
    <w:rsid w:val="00BD11C2"/>
    <w:rsid w:val="00BE4AD6"/>
    <w:rsid w:val="00C0705F"/>
    <w:rsid w:val="00C12F37"/>
    <w:rsid w:val="00C21262"/>
    <w:rsid w:val="00C50440"/>
    <w:rsid w:val="00C8111F"/>
    <w:rsid w:val="00C978EB"/>
    <w:rsid w:val="00CA1BC2"/>
    <w:rsid w:val="00CB0E58"/>
    <w:rsid w:val="00CB2602"/>
    <w:rsid w:val="00CB7EC9"/>
    <w:rsid w:val="00CC2074"/>
    <w:rsid w:val="00CC6158"/>
    <w:rsid w:val="00CF6548"/>
    <w:rsid w:val="00D00E47"/>
    <w:rsid w:val="00D10D7A"/>
    <w:rsid w:val="00D35522"/>
    <w:rsid w:val="00D4408C"/>
    <w:rsid w:val="00D443D7"/>
    <w:rsid w:val="00D46B56"/>
    <w:rsid w:val="00D46CBA"/>
    <w:rsid w:val="00D61816"/>
    <w:rsid w:val="00D70C2D"/>
    <w:rsid w:val="00DE324A"/>
    <w:rsid w:val="00DF16BD"/>
    <w:rsid w:val="00E164BC"/>
    <w:rsid w:val="00E20182"/>
    <w:rsid w:val="00E2632A"/>
    <w:rsid w:val="00E36822"/>
    <w:rsid w:val="00E46231"/>
    <w:rsid w:val="00E53989"/>
    <w:rsid w:val="00E82AF4"/>
    <w:rsid w:val="00E90A87"/>
    <w:rsid w:val="00E92D65"/>
    <w:rsid w:val="00EA0963"/>
    <w:rsid w:val="00EB1451"/>
    <w:rsid w:val="00EB5067"/>
    <w:rsid w:val="00ED4CE1"/>
    <w:rsid w:val="00EE680A"/>
    <w:rsid w:val="00F02702"/>
    <w:rsid w:val="00F062C3"/>
    <w:rsid w:val="00F23B3B"/>
    <w:rsid w:val="00F408BF"/>
    <w:rsid w:val="00F44632"/>
    <w:rsid w:val="00F92484"/>
    <w:rsid w:val="00F948F0"/>
    <w:rsid w:val="00FD66D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948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E1948"/>
    <w:pPr>
      <w:jc w:val="both"/>
    </w:pPr>
  </w:style>
  <w:style w:type="character" w:styleId="a4">
    <w:name w:val="Hyperlink"/>
    <w:basedOn w:val="a0"/>
    <w:uiPriority w:val="99"/>
    <w:rsid w:val="007A5B86"/>
    <w:rPr>
      <w:color w:val="0000FF"/>
      <w:u w:val="single"/>
    </w:rPr>
  </w:style>
  <w:style w:type="paragraph" w:styleId="a5">
    <w:name w:val="Normal (Web)"/>
    <w:basedOn w:val="a"/>
    <w:uiPriority w:val="99"/>
    <w:rsid w:val="007A5B86"/>
    <w:pPr>
      <w:spacing w:before="100" w:beforeAutospacing="1" w:after="100" w:afterAutospacing="1"/>
    </w:pPr>
    <w:rPr>
      <w:sz w:val="24"/>
      <w:szCs w:val="24"/>
    </w:rPr>
  </w:style>
  <w:style w:type="paragraph" w:customStyle="1" w:styleId="heroes-list-item-info">
    <w:name w:val="heroes-list-item-info"/>
    <w:basedOn w:val="a"/>
    <w:rsid w:val="004663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C005-3D00-4162-8D02-6A31D995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льзователь</cp:lastModifiedBy>
  <cp:revision>3</cp:revision>
  <cp:lastPrinted>2015-05-08T08:46:00Z</cp:lastPrinted>
  <dcterms:created xsi:type="dcterms:W3CDTF">2020-02-20T07:43:00Z</dcterms:created>
  <dcterms:modified xsi:type="dcterms:W3CDTF">2020-02-20T07:48:00Z</dcterms:modified>
</cp:coreProperties>
</file>